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298BA73" w:rsidR="00845787" w:rsidRPr="00C676CB" w:rsidRDefault="00336414" w:rsidP="00B35AE7">
            <w:pPr>
              <w:rPr>
                <w:rFonts w:cs="Arial"/>
                <w:szCs w:val="24"/>
              </w:rPr>
            </w:pPr>
            <w:r>
              <w:rPr>
                <w:bCs/>
              </w:rPr>
              <w:t>Café</w:t>
            </w:r>
            <w:r w:rsidRPr="001953DC">
              <w:rPr>
                <w:bCs/>
              </w:rPr>
              <w:t xml:space="preserve"> </w:t>
            </w:r>
            <w:r w:rsidR="008D046B">
              <w:rPr>
                <w:bCs/>
              </w:rPr>
              <w:t xml:space="preserve">/Catering </w:t>
            </w:r>
            <w:r w:rsidRPr="001953DC">
              <w:rPr>
                <w:bCs/>
              </w:rPr>
              <w:t>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EA6168A" w:rsidR="00845787" w:rsidRPr="00FA2761" w:rsidRDefault="00336414" w:rsidP="00FB1A80">
            <w:pPr>
              <w:rPr>
                <w:iCs/>
              </w:rPr>
            </w:pPr>
            <w:r>
              <w:t>N674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727F627" w:rsidR="00845787" w:rsidRPr="00C676CB" w:rsidRDefault="00F7795B" w:rsidP="00A9238C">
            <w:pPr>
              <w:rPr>
                <w:rFonts w:cs="Arial"/>
                <w:szCs w:val="24"/>
              </w:rPr>
            </w:pPr>
            <w:r>
              <w:rPr>
                <w:rFonts w:cs="Arial"/>
                <w:szCs w:val="24"/>
              </w:rPr>
              <w:t xml:space="preserve">Grade </w:t>
            </w:r>
            <w:r w:rsidR="00336414">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490FE04" w:rsidR="00845787" w:rsidRPr="00C676CB" w:rsidRDefault="000717EB"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9C2F024" w:rsidR="00845787" w:rsidRPr="00C676CB" w:rsidRDefault="00F7795B" w:rsidP="00D70625">
            <w:pPr>
              <w:rPr>
                <w:rFonts w:cs="Arial"/>
                <w:szCs w:val="24"/>
              </w:rPr>
            </w:pPr>
            <w:r>
              <w:rPr>
                <w:rFonts w:cs="Arial"/>
                <w:szCs w:val="24"/>
              </w:rPr>
              <w:t>Culture, Sport &amp; Tourism – Culture &amp;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C41037A" w:rsidR="00845787" w:rsidRPr="00C85B30" w:rsidRDefault="00336414" w:rsidP="00A9238C">
            <w:pPr>
              <w:rPr>
                <w:rFonts w:cs="Arial"/>
                <w:szCs w:val="24"/>
              </w:rPr>
            </w:pPr>
            <w:r w:rsidRPr="001953DC">
              <w:t>Operations Officer and or Dut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677E855"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336414">
              <w:rPr>
                <w:rFonts w:cs="Arial"/>
                <w:szCs w:val="24"/>
              </w:rPr>
              <w:t xml:space="preserve">a </w:t>
            </w:r>
            <w:r w:rsidR="00336414" w:rsidRPr="00336414">
              <w:rPr>
                <w:szCs w:val="24"/>
              </w:rPr>
              <w:t xml:space="preserve">designated </w:t>
            </w:r>
            <w:r w:rsidR="00F7795B" w:rsidRPr="00336414">
              <w:rPr>
                <w:szCs w:val="24"/>
              </w:rPr>
              <w:t>facility,</w:t>
            </w:r>
            <w:r w:rsidR="009941C6" w:rsidRPr="00336414">
              <w:rPr>
                <w:rFonts w:cs="Arial"/>
                <w:sz w:val="28"/>
                <w:szCs w:val="28"/>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7795B">
              <w:rPr>
                <w:rFonts w:cs="Arial"/>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F048457" w:rsidR="006C48DC" w:rsidRPr="00C676CB" w:rsidRDefault="006C48DC" w:rsidP="006C48DC">
            <w:pPr>
              <w:rPr>
                <w:rFonts w:cs="Arial"/>
                <w:szCs w:val="24"/>
              </w:rPr>
            </w:pPr>
            <w:r>
              <w:rPr>
                <w:rFonts w:cs="Arial"/>
                <w:szCs w:val="24"/>
              </w:rPr>
              <w:t xml:space="preserve">This </w:t>
            </w:r>
            <w:r w:rsidRPr="00F7795B">
              <w:rPr>
                <w:rFonts w:cs="Arial"/>
                <w:szCs w:val="24"/>
              </w:rPr>
              <w:t xml:space="preserve">post </w:t>
            </w:r>
            <w:r w:rsidR="00FB1A80" w:rsidRPr="00F7795B">
              <w:rPr>
                <w:rFonts w:cs="Arial"/>
                <w:szCs w:val="24"/>
              </w:rPr>
              <w:t>is</w:t>
            </w:r>
            <w:r w:rsidR="00336414" w:rsidRPr="00F7795B">
              <w:rPr>
                <w:rFonts w:cs="Arial"/>
                <w:szCs w:val="24"/>
              </w:rPr>
              <w:t xml:space="preserve"> not</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 xml:space="preserve">This </w:t>
            </w:r>
            <w:r w:rsidRPr="00F7795B">
              <w:rPr>
                <w:rFonts w:cs="Arial"/>
                <w:szCs w:val="24"/>
              </w:rPr>
              <w:t>post</w:t>
            </w:r>
            <w:r w:rsidR="00FB1A80" w:rsidRPr="00F7795B">
              <w:rPr>
                <w:rFonts w:cs="Arial"/>
                <w:szCs w:val="24"/>
              </w:rPr>
              <w:t xml:space="preserve"> </w:t>
            </w:r>
            <w:r w:rsidRPr="00F7795B">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66F6B6C0" w14:textId="77777777" w:rsidR="00336414" w:rsidRPr="001953DC" w:rsidRDefault="00336414" w:rsidP="00336414">
      <w:r w:rsidRPr="001953DC">
        <w:t xml:space="preserve">To assist in the </w:t>
      </w:r>
      <w:proofErr w:type="gramStart"/>
      <w:r w:rsidRPr="001953DC">
        <w:t>day to day</w:t>
      </w:r>
      <w:proofErr w:type="gramEnd"/>
      <w:r w:rsidRPr="001953DC">
        <w:t xml:space="preserve"> delivery of the theatre or leisure based café providing assistance in the cooking and preparation of food, the serving of meals and ensuring the work environment complies with food hygiene regulations and relevant Health and Safety standards.</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2118F2BA" w:rsidR="009941C6" w:rsidRDefault="009941C6" w:rsidP="009941C6">
      <w:pPr>
        <w:ind w:left="720" w:hanging="720"/>
        <w:jc w:val="both"/>
      </w:pPr>
    </w:p>
    <w:p w14:paraId="552487FC" w14:textId="1C153E36" w:rsidR="00F7795B" w:rsidRDefault="00F7795B" w:rsidP="009941C6">
      <w:pPr>
        <w:ind w:left="720" w:hanging="720"/>
        <w:jc w:val="both"/>
      </w:pPr>
      <w:r>
        <w:t xml:space="preserve">Listed below are the main duties and responsibilities applicable to this post : </w:t>
      </w:r>
    </w:p>
    <w:p w14:paraId="760070DC" w14:textId="77777777" w:rsidR="00F7795B" w:rsidRDefault="00F7795B" w:rsidP="009941C6">
      <w:pPr>
        <w:ind w:left="720" w:hanging="720"/>
        <w:jc w:val="both"/>
      </w:pPr>
    </w:p>
    <w:p w14:paraId="5BD52F6F" w14:textId="77777777" w:rsidR="00336414" w:rsidRPr="001953DC" w:rsidRDefault="00336414" w:rsidP="00336414">
      <w:pPr>
        <w:numPr>
          <w:ilvl w:val="0"/>
          <w:numId w:val="4"/>
        </w:numPr>
      </w:pPr>
      <w:r w:rsidRPr="001953DC">
        <w:t>Undertake the basic preparation, cooking and serving of food and beverages including the recording of food temperatures.</w:t>
      </w:r>
    </w:p>
    <w:p w14:paraId="1C899ADB" w14:textId="77777777" w:rsidR="00336414" w:rsidRPr="001953DC" w:rsidRDefault="00336414" w:rsidP="00336414"/>
    <w:p w14:paraId="66067BC1" w14:textId="77777777" w:rsidR="00336414" w:rsidRPr="001953DC" w:rsidRDefault="00336414" w:rsidP="00336414">
      <w:pPr>
        <w:numPr>
          <w:ilvl w:val="0"/>
          <w:numId w:val="4"/>
        </w:numPr>
      </w:pPr>
      <w:r w:rsidRPr="001953DC">
        <w:t>Assistance with the service of all meals and refreshments (including bar services) as required.</w:t>
      </w:r>
    </w:p>
    <w:p w14:paraId="21C67DCC" w14:textId="77777777" w:rsidR="00336414" w:rsidRPr="001953DC" w:rsidRDefault="00336414" w:rsidP="00336414"/>
    <w:p w14:paraId="56D4B70D" w14:textId="77777777" w:rsidR="00336414" w:rsidRPr="001953DC" w:rsidRDefault="00336414" w:rsidP="00336414">
      <w:pPr>
        <w:numPr>
          <w:ilvl w:val="0"/>
          <w:numId w:val="4"/>
        </w:numPr>
      </w:pPr>
      <w:r w:rsidRPr="001953DC">
        <w:t>Clearance of the dining area and other service points after meal service.</w:t>
      </w:r>
    </w:p>
    <w:p w14:paraId="397F538D" w14:textId="77777777" w:rsidR="00336414" w:rsidRPr="001953DC" w:rsidRDefault="00336414" w:rsidP="00336414"/>
    <w:p w14:paraId="64B51C4A" w14:textId="77777777" w:rsidR="00336414" w:rsidRPr="001953DC" w:rsidRDefault="00336414" w:rsidP="00336414">
      <w:pPr>
        <w:numPr>
          <w:ilvl w:val="0"/>
          <w:numId w:val="4"/>
        </w:numPr>
      </w:pPr>
      <w:r w:rsidRPr="001953DC">
        <w:t>General kitchen duties to include washing up and cleaning of equipment, cupboards, surfaces etc.</w:t>
      </w:r>
    </w:p>
    <w:p w14:paraId="130B3B72" w14:textId="77777777" w:rsidR="00336414" w:rsidRPr="001953DC" w:rsidRDefault="00336414" w:rsidP="00336414"/>
    <w:p w14:paraId="30F441DB" w14:textId="77777777" w:rsidR="00336414" w:rsidRPr="001953DC" w:rsidRDefault="00336414" w:rsidP="00336414">
      <w:pPr>
        <w:numPr>
          <w:ilvl w:val="0"/>
          <w:numId w:val="4"/>
        </w:numPr>
      </w:pPr>
      <w:r w:rsidRPr="001953DC">
        <w:lastRenderedPageBreak/>
        <w:t>Assist with the administration, collection, reconciliation and security of monies relating to the service including till operation and the operation of cashless systems where appropriate.</w:t>
      </w:r>
    </w:p>
    <w:p w14:paraId="258F464D" w14:textId="77777777" w:rsidR="00336414" w:rsidRPr="001953DC" w:rsidRDefault="00336414" w:rsidP="00336414"/>
    <w:p w14:paraId="0488C65A" w14:textId="77777777" w:rsidR="00336414" w:rsidRPr="001953DC" w:rsidRDefault="00336414" w:rsidP="00336414">
      <w:pPr>
        <w:numPr>
          <w:ilvl w:val="0"/>
          <w:numId w:val="4"/>
        </w:numPr>
      </w:pPr>
      <w:r>
        <w:t>A</w:t>
      </w:r>
      <w:r w:rsidRPr="001953DC">
        <w:t>ssist with computer based activities commensurate with the post to include data entry / accessing the computer based food ordering system, requisitioning etc.</w:t>
      </w:r>
    </w:p>
    <w:p w14:paraId="0E2E1E06" w14:textId="77777777" w:rsidR="00336414" w:rsidRPr="001953DC" w:rsidRDefault="00336414" w:rsidP="00336414"/>
    <w:p w14:paraId="1A428FEB" w14:textId="77777777" w:rsidR="00336414" w:rsidRPr="001953DC" w:rsidRDefault="00336414" w:rsidP="00336414">
      <w:pPr>
        <w:numPr>
          <w:ilvl w:val="0"/>
          <w:numId w:val="4"/>
        </w:numPr>
      </w:pPr>
      <w:r w:rsidRPr="001953DC">
        <w:t>Assist with the receipt and storage of goods, stocktaking and completion of daily monitoring sheets.</w:t>
      </w:r>
    </w:p>
    <w:p w14:paraId="0697E5A5" w14:textId="77777777" w:rsidR="00336414" w:rsidRPr="001953DC" w:rsidRDefault="00336414" w:rsidP="00336414"/>
    <w:p w14:paraId="0C51920F" w14:textId="77777777" w:rsidR="00336414" w:rsidRPr="001953DC" w:rsidRDefault="00336414" w:rsidP="00336414">
      <w:pPr>
        <w:numPr>
          <w:ilvl w:val="0"/>
          <w:numId w:val="4"/>
        </w:numPr>
      </w:pPr>
      <w:r w:rsidRPr="001953DC">
        <w:t>Assist with the thorough cleaning of the kitchen area and equipment and dining furniture at regular intervals during the year.</w:t>
      </w:r>
    </w:p>
    <w:p w14:paraId="305CF5E2" w14:textId="77777777" w:rsidR="00336414" w:rsidRPr="001953DC" w:rsidRDefault="00336414" w:rsidP="00336414"/>
    <w:p w14:paraId="7951ADEC" w14:textId="77777777" w:rsidR="00336414" w:rsidRPr="001953DC" w:rsidRDefault="00336414" w:rsidP="00336414">
      <w:pPr>
        <w:numPr>
          <w:ilvl w:val="0"/>
          <w:numId w:val="4"/>
        </w:numPr>
      </w:pPr>
      <w:r w:rsidRPr="001953DC">
        <w:t>Assist with the thorough checking of light kitchen equipment and reporting of faults to the appropriate line manager.</w:t>
      </w:r>
    </w:p>
    <w:p w14:paraId="4D8A3A3C" w14:textId="77777777" w:rsidR="00336414" w:rsidRPr="001953DC" w:rsidRDefault="00336414" w:rsidP="00336414">
      <w:pPr>
        <w:ind w:left="720"/>
      </w:pPr>
    </w:p>
    <w:p w14:paraId="4AE8E13E" w14:textId="77777777" w:rsidR="00336414" w:rsidRPr="001953DC" w:rsidRDefault="00336414" w:rsidP="00336414">
      <w:pPr>
        <w:numPr>
          <w:ilvl w:val="0"/>
          <w:numId w:val="4"/>
        </w:numPr>
      </w:pPr>
      <w:r w:rsidRPr="001953DC">
        <w:t xml:space="preserve">Assist with the operation of vending services where necessary. </w:t>
      </w:r>
    </w:p>
    <w:p w14:paraId="6315F25F" w14:textId="77777777" w:rsidR="00336414" w:rsidRPr="001953DC" w:rsidRDefault="00336414" w:rsidP="00336414">
      <w:pPr>
        <w:ind w:left="720"/>
      </w:pPr>
    </w:p>
    <w:p w14:paraId="5C000119" w14:textId="77777777" w:rsidR="00336414" w:rsidRPr="001953DC" w:rsidRDefault="00336414" w:rsidP="00336414">
      <w:pPr>
        <w:numPr>
          <w:ilvl w:val="0"/>
          <w:numId w:val="4"/>
        </w:numPr>
      </w:pPr>
      <w:r>
        <w:t>Assist</w:t>
      </w:r>
      <w:r w:rsidRPr="001953DC">
        <w:t xml:space="preserve"> with special events as and when required.</w:t>
      </w:r>
    </w:p>
    <w:p w14:paraId="07370D14" w14:textId="77777777" w:rsidR="00336414" w:rsidRPr="001953DC" w:rsidRDefault="00336414" w:rsidP="00336414"/>
    <w:p w14:paraId="65FD6871" w14:textId="77777777" w:rsidR="00336414" w:rsidRPr="001953DC" w:rsidRDefault="00336414" w:rsidP="00336414">
      <w:pPr>
        <w:numPr>
          <w:ilvl w:val="0"/>
          <w:numId w:val="4"/>
        </w:numPr>
      </w:pPr>
      <w:r w:rsidRPr="001953DC">
        <w:t>Ensure compliance with Health and Safety legislation and Durham County Council policies in all aspects but especially when using materials, tools and equipment.</w:t>
      </w:r>
    </w:p>
    <w:p w14:paraId="459CAF63" w14:textId="77777777" w:rsidR="00336414" w:rsidRPr="001953DC" w:rsidRDefault="00336414" w:rsidP="00336414">
      <w:pPr>
        <w:ind w:left="720"/>
      </w:pPr>
    </w:p>
    <w:p w14:paraId="270137DE" w14:textId="77777777" w:rsidR="00336414" w:rsidRPr="001953DC" w:rsidRDefault="00336414" w:rsidP="00336414">
      <w:pPr>
        <w:numPr>
          <w:ilvl w:val="0"/>
          <w:numId w:val="4"/>
        </w:numPr>
      </w:pPr>
      <w:r w:rsidRPr="001953DC">
        <w:t>Undertake and maintain records of food storage temperatures.</w:t>
      </w:r>
    </w:p>
    <w:p w14:paraId="74C8FD63" w14:textId="77777777" w:rsidR="00336414" w:rsidRPr="001953DC" w:rsidRDefault="00336414" w:rsidP="00336414">
      <w:pPr>
        <w:ind w:left="720"/>
      </w:pPr>
    </w:p>
    <w:p w14:paraId="5DADB294" w14:textId="77777777" w:rsidR="00336414" w:rsidRPr="001953DC" w:rsidRDefault="00336414" w:rsidP="00336414">
      <w:pPr>
        <w:numPr>
          <w:ilvl w:val="0"/>
          <w:numId w:val="4"/>
        </w:numPr>
      </w:pPr>
      <w:r w:rsidRPr="001953DC">
        <w:t>Attend training sessions as and when required.</w:t>
      </w:r>
    </w:p>
    <w:p w14:paraId="6BA8BC18" w14:textId="77777777" w:rsidR="00336414" w:rsidRPr="001953DC" w:rsidRDefault="00336414" w:rsidP="00336414"/>
    <w:p w14:paraId="4344C6E0" w14:textId="77777777" w:rsidR="00336414" w:rsidRPr="001953DC" w:rsidRDefault="00336414" w:rsidP="00336414">
      <w:pPr>
        <w:numPr>
          <w:ilvl w:val="0"/>
          <w:numId w:val="4"/>
        </w:numPr>
      </w:pPr>
      <w:r w:rsidRPr="001953DC">
        <w:t>To deliver a wide range of catering services e.g. buffets, serving food etc.</w:t>
      </w:r>
    </w:p>
    <w:p w14:paraId="408E576B" w14:textId="77777777" w:rsidR="00336414" w:rsidRPr="001953DC" w:rsidRDefault="00336414" w:rsidP="00336414">
      <w:pPr>
        <w:ind w:left="720"/>
      </w:pPr>
    </w:p>
    <w:p w14:paraId="165F0B61" w14:textId="59FA87B9" w:rsidR="00A27612" w:rsidRPr="00336414" w:rsidRDefault="00336414" w:rsidP="00336414">
      <w:pPr>
        <w:numPr>
          <w:ilvl w:val="0"/>
          <w:numId w:val="4"/>
        </w:numPr>
        <w:rPr>
          <w:rFonts w:cs="Arial"/>
          <w:b/>
          <w:szCs w:val="24"/>
        </w:rPr>
      </w:pPr>
      <w:r w:rsidRPr="001953DC">
        <w:t>Be able to work flexibly with regards to working hours and patterns of work on a rota basis to meet the demands of the service.</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36414">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B35BA37" w:rsidR="0063274D" w:rsidRDefault="0063274D" w:rsidP="003F5F22">
      <w:pPr>
        <w:pStyle w:val="ListParagraph"/>
        <w:ind w:left="567" w:hanging="425"/>
        <w:rPr>
          <w:rFonts w:cs="Arial"/>
          <w:szCs w:val="24"/>
        </w:rPr>
      </w:pPr>
    </w:p>
    <w:p w14:paraId="5735D367" w14:textId="77777777" w:rsidR="00336414" w:rsidRPr="00562BA0" w:rsidRDefault="00336414" w:rsidP="003F5F22">
      <w:pPr>
        <w:pStyle w:val="ListParagraph"/>
        <w:ind w:left="567" w:hanging="425"/>
        <w:rPr>
          <w:rFonts w:cs="Arial"/>
          <w:szCs w:val="24"/>
        </w:rPr>
      </w:pPr>
    </w:p>
    <w:p w14:paraId="5710C4C2"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336414">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36414">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F7795B">
        <w:trPr>
          <w:trHeight w:val="1257"/>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9FA5105" w14:textId="5352DE4A" w:rsidR="00336414" w:rsidRPr="00F7795B" w:rsidRDefault="00336414" w:rsidP="00F7795B">
            <w:pPr>
              <w:pStyle w:val="ListParagraph"/>
              <w:numPr>
                <w:ilvl w:val="0"/>
                <w:numId w:val="2"/>
              </w:numPr>
              <w:rPr>
                <w:szCs w:val="24"/>
              </w:rPr>
            </w:pPr>
            <w:r w:rsidRPr="00F7795B">
              <w:rPr>
                <w:szCs w:val="24"/>
              </w:rPr>
              <w:t>Basic literacy and Numeracy.</w:t>
            </w:r>
          </w:p>
          <w:p w14:paraId="6CFF7549" w14:textId="2D26A183" w:rsidR="00A27612" w:rsidRPr="00F7795B" w:rsidRDefault="00336414" w:rsidP="00F7795B">
            <w:pPr>
              <w:pStyle w:val="ListParagraph"/>
              <w:numPr>
                <w:ilvl w:val="0"/>
                <w:numId w:val="2"/>
              </w:numPr>
              <w:rPr>
                <w:noProof/>
                <w:szCs w:val="24"/>
                <w:lang w:eastAsia="en-GB"/>
              </w:rPr>
            </w:pPr>
            <w:r w:rsidRPr="00F7795B">
              <w:rPr>
                <w:szCs w:val="24"/>
              </w:rPr>
              <w:t>Basic food hygiene certificate.</w:t>
            </w:r>
          </w:p>
        </w:tc>
        <w:tc>
          <w:tcPr>
            <w:tcW w:w="4957" w:type="dxa"/>
          </w:tcPr>
          <w:p w14:paraId="4891D767" w14:textId="2CEEE683" w:rsidR="00336414" w:rsidRPr="00F7795B" w:rsidRDefault="00336414" w:rsidP="00F7795B">
            <w:pPr>
              <w:pStyle w:val="ListParagraph"/>
              <w:numPr>
                <w:ilvl w:val="0"/>
                <w:numId w:val="2"/>
              </w:numPr>
              <w:rPr>
                <w:szCs w:val="24"/>
              </w:rPr>
            </w:pPr>
            <w:r w:rsidRPr="00F7795B">
              <w:rPr>
                <w:szCs w:val="24"/>
              </w:rPr>
              <w:t>Evidence of continual professional  development.</w:t>
            </w:r>
          </w:p>
          <w:p w14:paraId="14D9172A" w14:textId="640DE9A8" w:rsidR="00700B76" w:rsidRPr="00F7795B" w:rsidRDefault="00336414" w:rsidP="00F7795B">
            <w:pPr>
              <w:pStyle w:val="ListParagraph"/>
              <w:numPr>
                <w:ilvl w:val="0"/>
                <w:numId w:val="2"/>
              </w:numPr>
              <w:rPr>
                <w:noProof/>
                <w:szCs w:val="24"/>
                <w:lang w:eastAsia="en-GB"/>
              </w:rPr>
            </w:pPr>
            <w:r w:rsidRPr="00F7795B">
              <w:rPr>
                <w:szCs w:val="24"/>
              </w:rPr>
              <w:t>NVQ 2 in Food preparation or cooking.</w:t>
            </w:r>
          </w:p>
          <w:p w14:paraId="7521A968" w14:textId="6E74E098" w:rsidR="00A27612" w:rsidRPr="00F7795B" w:rsidRDefault="00A27612" w:rsidP="00F7795B">
            <w:pPr>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7F7E883C" w14:textId="67097E08" w:rsidR="00336414" w:rsidRPr="00F7795B" w:rsidRDefault="00336414" w:rsidP="00F7795B">
            <w:pPr>
              <w:pStyle w:val="ListParagraph"/>
              <w:numPr>
                <w:ilvl w:val="0"/>
                <w:numId w:val="2"/>
              </w:numPr>
              <w:rPr>
                <w:szCs w:val="24"/>
              </w:rPr>
            </w:pPr>
            <w:r w:rsidRPr="00F7795B">
              <w:rPr>
                <w:szCs w:val="24"/>
              </w:rPr>
              <w:t>Relevant experience in catering.</w:t>
            </w:r>
          </w:p>
          <w:p w14:paraId="343D5F1B" w14:textId="7234E852" w:rsidR="00336414" w:rsidRPr="00F7795B" w:rsidRDefault="00336414" w:rsidP="00F7795B">
            <w:pPr>
              <w:pStyle w:val="ListParagraph"/>
              <w:numPr>
                <w:ilvl w:val="0"/>
                <w:numId w:val="2"/>
              </w:numPr>
              <w:rPr>
                <w:szCs w:val="24"/>
              </w:rPr>
            </w:pPr>
            <w:r w:rsidRPr="00F7795B">
              <w:rPr>
                <w:szCs w:val="24"/>
              </w:rPr>
              <w:t xml:space="preserve">Relevant experience of cash handling. </w:t>
            </w:r>
          </w:p>
          <w:p w14:paraId="0D8B1B05" w14:textId="31766BA5" w:rsidR="00A27612" w:rsidRPr="00F7795B" w:rsidRDefault="00336414" w:rsidP="00F7795B">
            <w:pPr>
              <w:pStyle w:val="ListParagraph"/>
              <w:numPr>
                <w:ilvl w:val="0"/>
                <w:numId w:val="2"/>
              </w:numPr>
              <w:rPr>
                <w:noProof/>
                <w:szCs w:val="24"/>
                <w:lang w:eastAsia="en-GB"/>
              </w:rPr>
            </w:pPr>
            <w:r w:rsidRPr="00F7795B">
              <w:rPr>
                <w:szCs w:val="24"/>
              </w:rPr>
              <w:t>Some experience of using IT packages such as Word, Excel and databases etc.</w:t>
            </w:r>
          </w:p>
        </w:tc>
        <w:tc>
          <w:tcPr>
            <w:tcW w:w="4957" w:type="dxa"/>
          </w:tcPr>
          <w:p w14:paraId="3C088CBD" w14:textId="7757F852" w:rsidR="00336414" w:rsidRPr="00F7795B" w:rsidRDefault="00336414" w:rsidP="00F7795B">
            <w:pPr>
              <w:pStyle w:val="ListParagraph"/>
              <w:numPr>
                <w:ilvl w:val="0"/>
                <w:numId w:val="2"/>
              </w:numPr>
              <w:rPr>
                <w:szCs w:val="24"/>
              </w:rPr>
            </w:pPr>
            <w:r w:rsidRPr="00F7795B">
              <w:rPr>
                <w:szCs w:val="24"/>
              </w:rPr>
              <w:t>Experience of stocktaking.</w:t>
            </w:r>
          </w:p>
          <w:p w14:paraId="2F0BF0C0" w14:textId="04DE4F1D" w:rsidR="00336414" w:rsidRPr="00F7795B" w:rsidRDefault="00336414" w:rsidP="00F7795B">
            <w:pPr>
              <w:pStyle w:val="ListParagraph"/>
              <w:numPr>
                <w:ilvl w:val="0"/>
                <w:numId w:val="2"/>
              </w:numPr>
              <w:rPr>
                <w:szCs w:val="24"/>
              </w:rPr>
            </w:pPr>
            <w:r w:rsidRPr="00F7795B">
              <w:rPr>
                <w:szCs w:val="24"/>
              </w:rPr>
              <w:t>Cooking experience.</w:t>
            </w:r>
          </w:p>
          <w:p w14:paraId="781FB12A" w14:textId="5F8DBF9C" w:rsidR="00336414" w:rsidRPr="00F7795B" w:rsidRDefault="00336414" w:rsidP="00F7795B">
            <w:pPr>
              <w:pStyle w:val="ListParagraph"/>
              <w:numPr>
                <w:ilvl w:val="0"/>
                <w:numId w:val="2"/>
              </w:numPr>
              <w:rPr>
                <w:szCs w:val="24"/>
              </w:rPr>
            </w:pPr>
            <w:r w:rsidRPr="00F7795B">
              <w:rPr>
                <w:szCs w:val="24"/>
              </w:rPr>
              <w:t>Experience of bar work.</w:t>
            </w:r>
          </w:p>
          <w:p w14:paraId="696A7AF3" w14:textId="1F07D048" w:rsidR="00A27612" w:rsidRPr="00F7795B" w:rsidRDefault="00336414" w:rsidP="00F7795B">
            <w:pPr>
              <w:pStyle w:val="ListParagraph"/>
              <w:numPr>
                <w:ilvl w:val="0"/>
                <w:numId w:val="2"/>
              </w:numPr>
              <w:rPr>
                <w:szCs w:val="24"/>
                <w:lang w:eastAsia="en-GB"/>
              </w:rPr>
            </w:pPr>
            <w:r w:rsidRPr="00F7795B">
              <w:rPr>
                <w:szCs w:val="24"/>
              </w:rPr>
              <w:t>Experience of working in a customer focussed environment.</w:t>
            </w:r>
          </w:p>
        </w:tc>
      </w:tr>
      <w:tr w:rsidR="00700B76" w14:paraId="4CD92E5B" w14:textId="77777777" w:rsidTr="00F7795B">
        <w:trPr>
          <w:trHeight w:val="1527"/>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AF2530F" w14:textId="40FDC4F2" w:rsidR="00336414" w:rsidRPr="00F7795B" w:rsidRDefault="00336414" w:rsidP="00F7795B">
            <w:pPr>
              <w:pStyle w:val="ListParagraph"/>
              <w:numPr>
                <w:ilvl w:val="0"/>
                <w:numId w:val="2"/>
              </w:numPr>
              <w:rPr>
                <w:szCs w:val="24"/>
              </w:rPr>
            </w:pPr>
            <w:r w:rsidRPr="00F7795B">
              <w:rPr>
                <w:szCs w:val="24"/>
              </w:rPr>
              <w:t>Knowledge of catering equipment usage.</w:t>
            </w:r>
          </w:p>
          <w:p w14:paraId="3D696F7E" w14:textId="6279441D" w:rsidR="00336414" w:rsidRPr="00F7795B" w:rsidRDefault="00336414" w:rsidP="00F7795B">
            <w:pPr>
              <w:pStyle w:val="ListParagraph"/>
              <w:numPr>
                <w:ilvl w:val="0"/>
                <w:numId w:val="2"/>
              </w:numPr>
              <w:rPr>
                <w:szCs w:val="24"/>
              </w:rPr>
            </w:pPr>
            <w:r w:rsidRPr="00F7795B">
              <w:rPr>
                <w:szCs w:val="24"/>
              </w:rPr>
              <w:t>Knowledge of relevant Health &amp; Safety requirements.</w:t>
            </w:r>
          </w:p>
          <w:p w14:paraId="10E71728" w14:textId="61370252" w:rsidR="00336414" w:rsidRPr="00F7795B" w:rsidRDefault="00336414" w:rsidP="00F7795B">
            <w:pPr>
              <w:pStyle w:val="ListParagraph"/>
              <w:numPr>
                <w:ilvl w:val="0"/>
                <w:numId w:val="2"/>
              </w:numPr>
              <w:rPr>
                <w:szCs w:val="24"/>
              </w:rPr>
            </w:pPr>
            <w:r w:rsidRPr="00F7795B">
              <w:rPr>
                <w:szCs w:val="24"/>
              </w:rPr>
              <w:t>Good communication skills.</w:t>
            </w:r>
          </w:p>
          <w:p w14:paraId="0C701FF8" w14:textId="1660F250" w:rsidR="00336414" w:rsidRPr="00F7795B" w:rsidRDefault="00336414" w:rsidP="00F7795B">
            <w:pPr>
              <w:pStyle w:val="ListParagraph"/>
              <w:numPr>
                <w:ilvl w:val="0"/>
                <w:numId w:val="2"/>
              </w:numPr>
              <w:rPr>
                <w:szCs w:val="24"/>
              </w:rPr>
            </w:pPr>
            <w:r w:rsidRPr="00F7795B">
              <w:rPr>
                <w:szCs w:val="24"/>
              </w:rPr>
              <w:t>Food preparation skills.</w:t>
            </w:r>
          </w:p>
          <w:p w14:paraId="41067EA4" w14:textId="0953BC08" w:rsidR="00A27612" w:rsidRPr="00F7795B" w:rsidRDefault="00A27612" w:rsidP="00F7795B">
            <w:pPr>
              <w:rPr>
                <w:noProof/>
                <w:szCs w:val="24"/>
                <w:lang w:eastAsia="en-GB"/>
              </w:rPr>
            </w:pPr>
          </w:p>
        </w:tc>
        <w:tc>
          <w:tcPr>
            <w:tcW w:w="4957" w:type="dxa"/>
          </w:tcPr>
          <w:p w14:paraId="11119730" w14:textId="325FA799" w:rsidR="00336414" w:rsidRPr="00F7795B" w:rsidRDefault="00336414" w:rsidP="00F7795B">
            <w:pPr>
              <w:pStyle w:val="ListParagraph"/>
              <w:numPr>
                <w:ilvl w:val="0"/>
                <w:numId w:val="2"/>
              </w:numPr>
              <w:rPr>
                <w:szCs w:val="24"/>
              </w:rPr>
            </w:pPr>
            <w:r w:rsidRPr="00F7795B">
              <w:rPr>
                <w:szCs w:val="24"/>
              </w:rPr>
              <w:t>Knowledge of preparation and presentation of food for special events.</w:t>
            </w:r>
          </w:p>
          <w:p w14:paraId="6AE1D484" w14:textId="1AAD7964" w:rsidR="00336414" w:rsidRPr="00F7795B" w:rsidRDefault="00336414" w:rsidP="00F7795B">
            <w:pPr>
              <w:pStyle w:val="ListParagraph"/>
              <w:numPr>
                <w:ilvl w:val="0"/>
                <w:numId w:val="2"/>
              </w:numPr>
              <w:rPr>
                <w:szCs w:val="24"/>
              </w:rPr>
            </w:pPr>
            <w:r w:rsidRPr="00F7795B">
              <w:rPr>
                <w:szCs w:val="24"/>
              </w:rPr>
              <w:t>Knowledge of COSHH.</w:t>
            </w:r>
          </w:p>
          <w:p w14:paraId="61E29774" w14:textId="6ACAA942" w:rsidR="00A27612" w:rsidRPr="00F7795B" w:rsidRDefault="00A27612" w:rsidP="00F7795B">
            <w:pPr>
              <w:rPr>
                <w:noProof/>
                <w:szCs w:val="24"/>
                <w:lang w:eastAsia="en-GB"/>
              </w:rPr>
            </w:pPr>
          </w:p>
        </w:tc>
      </w:tr>
      <w:tr w:rsidR="00700B76" w14:paraId="6DC7125D" w14:textId="77777777" w:rsidTr="00F7795B">
        <w:trPr>
          <w:trHeight w:val="1818"/>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88BFDBB" w14:textId="6C60C328" w:rsidR="00336414" w:rsidRPr="00F7795B" w:rsidRDefault="00336414" w:rsidP="00F7795B">
            <w:pPr>
              <w:pStyle w:val="ListParagraph"/>
              <w:numPr>
                <w:ilvl w:val="0"/>
                <w:numId w:val="2"/>
              </w:numPr>
              <w:rPr>
                <w:szCs w:val="24"/>
              </w:rPr>
            </w:pPr>
            <w:r w:rsidRPr="00F7795B">
              <w:rPr>
                <w:szCs w:val="24"/>
              </w:rPr>
              <w:t>Ability to prioritise workload.</w:t>
            </w:r>
          </w:p>
          <w:p w14:paraId="1D91C421" w14:textId="572BB643" w:rsidR="00336414" w:rsidRPr="00F7795B" w:rsidRDefault="00336414" w:rsidP="00F7795B">
            <w:pPr>
              <w:pStyle w:val="ListParagraph"/>
              <w:numPr>
                <w:ilvl w:val="0"/>
                <w:numId w:val="2"/>
              </w:numPr>
              <w:rPr>
                <w:szCs w:val="24"/>
              </w:rPr>
            </w:pPr>
            <w:r w:rsidRPr="00F7795B">
              <w:rPr>
                <w:szCs w:val="24"/>
              </w:rPr>
              <w:t>Flexible approach to work and able to work some unsociable hours.</w:t>
            </w:r>
          </w:p>
          <w:p w14:paraId="7C1DED9E" w14:textId="42FC155C" w:rsidR="00336414" w:rsidRPr="00F7795B" w:rsidRDefault="00336414" w:rsidP="00F7795B">
            <w:pPr>
              <w:pStyle w:val="ListParagraph"/>
              <w:numPr>
                <w:ilvl w:val="0"/>
                <w:numId w:val="2"/>
              </w:numPr>
              <w:rPr>
                <w:szCs w:val="24"/>
              </w:rPr>
            </w:pPr>
            <w:r w:rsidRPr="00F7795B">
              <w:rPr>
                <w:szCs w:val="24"/>
              </w:rPr>
              <w:t>Ability to work as part of a team and/or on own initiative.</w:t>
            </w:r>
          </w:p>
          <w:p w14:paraId="0F9F9564" w14:textId="5BCC4F46" w:rsidR="00A27612" w:rsidRPr="00F7795B" w:rsidRDefault="00336414" w:rsidP="00F7795B">
            <w:pPr>
              <w:pStyle w:val="ListParagraph"/>
              <w:numPr>
                <w:ilvl w:val="0"/>
                <w:numId w:val="2"/>
              </w:numPr>
              <w:rPr>
                <w:szCs w:val="24"/>
              </w:rPr>
            </w:pPr>
            <w:r w:rsidRPr="00F7795B">
              <w:rPr>
                <w:szCs w:val="24"/>
              </w:rPr>
              <w:t>Demonstration of customer care skills.</w:t>
            </w:r>
          </w:p>
          <w:p w14:paraId="69ADC98F" w14:textId="480A1D00" w:rsidR="00336414" w:rsidRPr="00F7795B" w:rsidRDefault="00336414" w:rsidP="00F7795B">
            <w:pPr>
              <w:pStyle w:val="ListParagraph"/>
              <w:numPr>
                <w:ilvl w:val="0"/>
                <w:numId w:val="2"/>
              </w:numPr>
              <w:rPr>
                <w:noProof/>
                <w:szCs w:val="24"/>
                <w:lang w:eastAsia="en-GB"/>
              </w:rPr>
            </w:pPr>
            <w:r w:rsidRPr="00F7795B">
              <w:rPr>
                <w:szCs w:val="24"/>
              </w:rPr>
              <w:t>Be willing to undertake training as and when required.</w:t>
            </w:r>
          </w:p>
        </w:tc>
        <w:tc>
          <w:tcPr>
            <w:tcW w:w="4957" w:type="dxa"/>
          </w:tcPr>
          <w:p w14:paraId="35AFB5C9" w14:textId="64B509E3" w:rsidR="00336414" w:rsidRPr="00F7795B" w:rsidRDefault="00336414" w:rsidP="00F7795B">
            <w:pPr>
              <w:pStyle w:val="ListParagraph"/>
              <w:numPr>
                <w:ilvl w:val="0"/>
                <w:numId w:val="2"/>
              </w:numPr>
              <w:rPr>
                <w:szCs w:val="24"/>
              </w:rPr>
            </w:pPr>
            <w:r w:rsidRPr="00F7795B">
              <w:rPr>
                <w:szCs w:val="24"/>
              </w:rPr>
              <w:t>Experience of working in a customer focussed environment.</w:t>
            </w:r>
          </w:p>
          <w:p w14:paraId="50AF3D14" w14:textId="760A49BE" w:rsidR="00A27612" w:rsidRPr="00F7795B" w:rsidRDefault="00336414" w:rsidP="00F7795B">
            <w:pPr>
              <w:pStyle w:val="ListParagraph"/>
              <w:numPr>
                <w:ilvl w:val="0"/>
                <w:numId w:val="2"/>
              </w:numPr>
              <w:rPr>
                <w:szCs w:val="24"/>
              </w:rPr>
            </w:pPr>
            <w:r w:rsidRPr="00F7795B">
              <w:rPr>
                <w:szCs w:val="24"/>
              </w:rPr>
              <w:t>Have a positive, flexible ‘can do’ attitude.</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9074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705BD"/>
    <w:multiLevelType w:val="hybridMultilevel"/>
    <w:tmpl w:val="D9D08D3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36414"/>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D046B"/>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7795B"/>
    <w:rsid w:val="00F94D75"/>
    <w:rsid w:val="00FA2761"/>
    <w:rsid w:val="00FB1A80"/>
    <w:rsid w:val="00FC06E3"/>
    <w:rsid w:val="00FC2FDA"/>
    <w:rsid w:val="00FD19F5"/>
    <w:rsid w:val="00FE5B1D"/>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97B6BA4-7F55-4615-AA1B-F3937E90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2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9-15T17:02:00Z</dcterms:created>
  <dcterms:modified xsi:type="dcterms:W3CDTF">2021-09-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